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FF3D3" w14:textId="77777777" w:rsidR="00DB73A9" w:rsidRPr="00567964" w:rsidRDefault="00E4738C" w:rsidP="00E4738C">
      <w:pPr>
        <w:pStyle w:val="2"/>
        <w:rPr>
          <w:sz w:val="36"/>
        </w:rPr>
      </w:pPr>
      <w:r>
        <w:rPr>
          <w:rFonts w:hint="eastAsia"/>
        </w:rPr>
        <w:t xml:space="preserve">         </w:t>
      </w:r>
      <w:r w:rsidRPr="00567964">
        <w:rPr>
          <w:rFonts w:hint="eastAsia"/>
          <w:sz w:val="36"/>
        </w:rPr>
        <w:t>《软件工程统计方法中期报告》</w:t>
      </w:r>
    </w:p>
    <w:p w14:paraId="1EB9B082" w14:textId="77777777" w:rsidR="00567964" w:rsidRPr="00567964" w:rsidRDefault="00567964" w:rsidP="00567964">
      <w:pPr>
        <w:rPr>
          <w:sz w:val="36"/>
        </w:rPr>
      </w:pPr>
      <w:r w:rsidRPr="00567964">
        <w:rPr>
          <w:rFonts w:hint="eastAsia"/>
          <w:sz w:val="36"/>
        </w:rPr>
        <w:t>一、项目进度简介</w:t>
      </w:r>
    </w:p>
    <w:p w14:paraId="54B5304F" w14:textId="77777777" w:rsidR="00202B25" w:rsidRDefault="00E4738C" w:rsidP="00202B25">
      <w:r>
        <w:rPr>
          <w:rFonts w:hint="eastAsia"/>
        </w:rPr>
        <w:t xml:space="preserve">   </w:t>
      </w:r>
      <w:r>
        <w:rPr>
          <w:rFonts w:hint="eastAsia"/>
        </w:rPr>
        <w:t>本小组现工程</w:t>
      </w:r>
      <w:r w:rsidRPr="00E4738C">
        <w:rPr>
          <w:rFonts w:hint="eastAsia"/>
        </w:rPr>
        <w:t>基于</w:t>
      </w:r>
      <w:r w:rsidRPr="00E4738C">
        <w:rPr>
          <w:rFonts w:hint="eastAsia"/>
        </w:rPr>
        <w:t>trendata.cn</w:t>
      </w:r>
      <w:r w:rsidRPr="00E4738C">
        <w:rPr>
          <w:rFonts w:hint="eastAsia"/>
        </w:rPr>
        <w:t>提供的开放数据，采用</w:t>
      </w:r>
      <w:r w:rsidRPr="00E4738C">
        <w:rPr>
          <w:rFonts w:hint="eastAsia"/>
        </w:rPr>
        <w:t>python</w:t>
      </w:r>
      <w:r>
        <w:rPr>
          <w:rFonts w:hint="eastAsia"/>
        </w:rPr>
        <w:t>实现数据分析并已部署在新浪的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服务器上</w:t>
      </w:r>
      <w:r w:rsidRPr="00E4738C"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为：</w:t>
      </w:r>
      <w:hyperlink r:id="rId9" w:history="1">
        <w:r w:rsidRPr="00E65DA0">
          <w:rPr>
            <w:rStyle w:val="a3"/>
          </w:rPr>
          <w:t>http://sestatis.sinaapp.com/</w:t>
        </w:r>
      </w:hyperlink>
      <w:r w:rsidR="00202B25">
        <w:rPr>
          <w:rFonts w:hint="eastAsia"/>
        </w:rPr>
        <w:t>，其具体使用情况截图如下：</w:t>
      </w:r>
    </w:p>
    <w:p w14:paraId="460B32AC" w14:textId="77777777" w:rsidR="00E4738C" w:rsidRDefault="00E4738C" w:rsidP="00202B25">
      <w:r>
        <w:rPr>
          <w:rFonts w:hint="eastAsia"/>
        </w:rPr>
        <w:t xml:space="preserve"> </w:t>
      </w:r>
      <w:r w:rsidR="00202B25">
        <w:rPr>
          <w:rFonts w:hint="eastAsia"/>
          <w:noProof/>
        </w:rPr>
        <w:drawing>
          <wp:inline distT="0" distB="0" distL="0" distR="0" wp14:anchorId="18E73E41" wp14:editId="7A4BFFB4">
            <wp:extent cx="4682425" cy="2926375"/>
            <wp:effectExtent l="0" t="0" r="0" b="0"/>
            <wp:docPr id="3" name="图片 3" descr="Macintosh HD:Users:zouxuan:Desktop:home office furniture:fir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ouxuan:Desktop:home office furniture:first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25" cy="29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C082" w14:textId="77777777" w:rsidR="00202B25" w:rsidRDefault="00202B25" w:rsidP="00202B25">
      <w:r>
        <w:rPr>
          <w:rFonts w:hint="eastAsia"/>
        </w:rPr>
        <w:t>上图展示了可以选择所有商品种类，并可以选中所有的商品，进而查看每个商品具体的信息。</w:t>
      </w:r>
    </w:p>
    <w:p w14:paraId="431D14C4" w14:textId="77777777" w:rsidR="00C52E72" w:rsidRDefault="00C52E72" w:rsidP="00202B25"/>
    <w:p w14:paraId="4DB27F5D" w14:textId="77777777" w:rsidR="00202B25" w:rsidRDefault="00C52E72" w:rsidP="00202B25">
      <w:r>
        <w:rPr>
          <w:rFonts w:hint="eastAsia"/>
          <w:noProof/>
        </w:rPr>
        <w:drawing>
          <wp:inline distT="0" distB="0" distL="0" distR="0" wp14:anchorId="509D9027" wp14:editId="47B01A6F">
            <wp:extent cx="4911025" cy="3069243"/>
            <wp:effectExtent l="0" t="0" r="0" b="4445"/>
            <wp:docPr id="4" name="图片 4" descr="Macintosh HD:Users:zouxuan:Desktop:软统laptop accessory: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ouxuan:Desktop:软统laptop accessory:1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25" cy="30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FCA8" w14:textId="77777777" w:rsidR="00C52E72" w:rsidRDefault="00C52E72" w:rsidP="00C52E72">
      <w:r>
        <w:rPr>
          <w:rFonts w:hint="eastAsia"/>
        </w:rPr>
        <w:t>上图是查看一个具体商品的价格趋势折线图，</w:t>
      </w:r>
      <w:r>
        <w:rPr>
          <w:rFonts w:hint="eastAsia"/>
        </w:rPr>
        <w:t>ASIN</w:t>
      </w:r>
      <w:r>
        <w:rPr>
          <w:rFonts w:hint="eastAsia"/>
        </w:rPr>
        <w:t>为</w:t>
      </w:r>
      <w:r w:rsidRPr="00C52E72">
        <w:t>B009CMJCGA</w:t>
      </w:r>
      <w:r>
        <w:rPr>
          <w:rFonts w:hint="eastAsia"/>
        </w:rPr>
        <w:t>，曲线可以动态画出，可以使用鼠标选择来查看每一个数据点的具体值。</w:t>
      </w:r>
    </w:p>
    <w:p w14:paraId="7A05AC1E" w14:textId="77777777" w:rsidR="00C52E72" w:rsidRPr="00C52E72" w:rsidRDefault="00C52E72" w:rsidP="00C52E72"/>
    <w:p w14:paraId="46A8FB1A" w14:textId="77777777" w:rsidR="00C52E72" w:rsidRDefault="00C52E72" w:rsidP="00202B25">
      <w:r>
        <w:rPr>
          <w:rFonts w:hint="eastAsia"/>
          <w:noProof/>
        </w:rPr>
        <w:drawing>
          <wp:inline distT="0" distB="0" distL="0" distR="0" wp14:anchorId="49F2EE3D" wp14:editId="07AA72CE">
            <wp:extent cx="5269230" cy="3293110"/>
            <wp:effectExtent l="0" t="0" r="0" b="8890"/>
            <wp:docPr id="5" name="图片 5" descr="Macintosh HD:Users:zouxuan:Desktop:home office furniture: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ouxuan:Desktop:home office furniture:6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E631" w14:textId="77777777" w:rsidR="00C52E72" w:rsidRDefault="00C52E72" w:rsidP="00C52E72">
      <w:r>
        <w:rPr>
          <w:rFonts w:hint="eastAsia"/>
        </w:rPr>
        <w:t>上图展示了一个分类下，商品的平均星级和评论总数的盒状图，鼠标选中，可以展示这个星级区间下</w:t>
      </w:r>
      <w:r w:rsidR="00567964">
        <w:rPr>
          <w:rFonts w:hint="eastAsia"/>
        </w:rPr>
        <w:t>评论数的最大和最小值，以及第一个四分位数，中位数，第三个四分位数。</w:t>
      </w:r>
    </w:p>
    <w:p w14:paraId="6C4CC628" w14:textId="77777777" w:rsidR="00567964" w:rsidRDefault="00567964" w:rsidP="00C52E72"/>
    <w:p w14:paraId="585ADCFF" w14:textId="77777777" w:rsidR="00567964" w:rsidRDefault="00567964" w:rsidP="00C52E72">
      <w:pPr>
        <w:rPr>
          <w:sz w:val="32"/>
        </w:rPr>
      </w:pPr>
      <w:r w:rsidRPr="002325BD">
        <w:rPr>
          <w:rFonts w:hint="eastAsia"/>
          <w:sz w:val="32"/>
        </w:rPr>
        <w:t>二、</w:t>
      </w:r>
      <w:r w:rsidR="002325BD" w:rsidRPr="002325BD">
        <w:rPr>
          <w:rFonts w:hint="eastAsia"/>
          <w:sz w:val="32"/>
        </w:rPr>
        <w:t>数据源说明</w:t>
      </w:r>
    </w:p>
    <w:p w14:paraId="30DD1534" w14:textId="77777777" w:rsidR="002325BD" w:rsidRDefault="002325BD" w:rsidP="00C52E72">
      <w:r>
        <w:rPr>
          <w:rFonts w:hint="eastAsia"/>
        </w:rPr>
        <w:t>本次统计数据来源于</w:t>
      </w:r>
      <w:r>
        <w:rPr>
          <w:rFonts w:hint="eastAsia"/>
        </w:rPr>
        <w:t>trendata.cn</w:t>
      </w:r>
      <w:r>
        <w:rPr>
          <w:rFonts w:hint="eastAsia"/>
        </w:rPr>
        <w:t>提供的</w:t>
      </w:r>
      <w:r>
        <w:t>amazon</w:t>
      </w:r>
      <w:r>
        <w:rPr>
          <w:rFonts w:hint="eastAsia"/>
        </w:rPr>
        <w:t>的商品信息和销售数据。</w:t>
      </w:r>
    </w:p>
    <w:p w14:paraId="2C833B51" w14:textId="77777777" w:rsidR="002325BD" w:rsidRDefault="002325BD" w:rsidP="00C52E72"/>
    <w:p w14:paraId="41875A95" w14:textId="77777777" w:rsidR="002325BD" w:rsidRPr="002325BD" w:rsidRDefault="002325BD" w:rsidP="00C52E72">
      <w:pPr>
        <w:rPr>
          <w:sz w:val="32"/>
        </w:rPr>
      </w:pPr>
      <w:r w:rsidRPr="002325BD">
        <w:rPr>
          <w:rFonts w:hint="eastAsia"/>
          <w:sz w:val="32"/>
        </w:rPr>
        <w:t>三、统计分析方法</w:t>
      </w:r>
    </w:p>
    <w:p w14:paraId="00AADCE6" w14:textId="7CF68E41" w:rsidR="002325BD" w:rsidRDefault="00E60FEE" w:rsidP="00C52E72">
      <w:r>
        <w:rPr>
          <w:rFonts w:hint="eastAsia"/>
        </w:rPr>
        <w:t xml:space="preserve">  </w:t>
      </w:r>
      <w:r>
        <w:rPr>
          <w:rFonts w:hint="eastAsia"/>
        </w:rPr>
        <w:t>本次统计</w:t>
      </w:r>
      <w:r w:rsidR="008362FF">
        <w:rPr>
          <w:rFonts w:hint="eastAsia"/>
        </w:rPr>
        <w:t>活动，我们</w:t>
      </w:r>
      <w:r>
        <w:rPr>
          <w:rFonts w:hint="eastAsia"/>
        </w:rPr>
        <w:t>小组主要采用了如下图表：</w:t>
      </w:r>
    </w:p>
    <w:p w14:paraId="565C0361" w14:textId="36E91C9A" w:rsidR="00E60FEE" w:rsidRDefault="00E60FEE" w:rsidP="00E60FE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折线图：折线图是用直线段将各数据点连接起来而组成的图形，以折线方式显示数据的变化趋势。适用于显示在相等时间间隔下数据的趋势，也可用来分析多组数据随时间变化的相互作用和影响。</w:t>
      </w:r>
    </w:p>
    <w:p w14:paraId="182AA42D" w14:textId="5BB40264" w:rsidR="00E60FEE" w:rsidRDefault="00E60FEE" w:rsidP="00E60FE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柱状图：柱状图用等宽的垂直图条来显示按类别分组的数据，然后利用柱状高度来表示描述统计量的值。适用于</w:t>
      </w:r>
      <w:r w:rsidR="00A238FA">
        <w:rPr>
          <w:rFonts w:hint="eastAsia"/>
        </w:rPr>
        <w:t>对一段时间的数据变化或说明各项之间的比较来说十分有用。</w:t>
      </w:r>
    </w:p>
    <w:p w14:paraId="23CC8C6C" w14:textId="158D9590" w:rsidR="00A238FA" w:rsidRDefault="00A238FA" w:rsidP="00E60FE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累积频率分布图：将各类别下的频率累加起来，用来展示各分类不同元素的组合比重。</w:t>
      </w:r>
    </w:p>
    <w:p w14:paraId="3BED316A" w14:textId="055BA790" w:rsidR="00A238FA" w:rsidRDefault="00A238FA" w:rsidP="00E60FE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散点图：散点图利用坐标系来表示值，将序列显示为一组点，值由点在图表中的位置表示，类别可以由图表中的不同标记表示。</w:t>
      </w:r>
      <w:r w:rsidR="008362FF">
        <w:rPr>
          <w:rFonts w:hint="eastAsia"/>
        </w:rPr>
        <w:t>适用于数据集点非常多，处理值的分布问题。</w:t>
      </w:r>
    </w:p>
    <w:p w14:paraId="2837E514" w14:textId="2CA1DD2F" w:rsidR="008362FF" w:rsidRDefault="008362FF" w:rsidP="00E60FE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盒状图：盒状图是一种很多的用来表示数据集的位置和变异信息的工具，特别是用于发现不事数据组之间的位置和变异信息的变化。适合用来表示多组数据的分布。</w:t>
      </w:r>
    </w:p>
    <w:p w14:paraId="5D82E18F" w14:textId="77777777" w:rsidR="00E60FEE" w:rsidRPr="00E60FEE" w:rsidRDefault="00E60FEE" w:rsidP="00C52E72"/>
    <w:p w14:paraId="19EAACB4" w14:textId="5B5A2B8C" w:rsidR="00D81751" w:rsidRDefault="00D81751" w:rsidP="00C52E72">
      <w:pPr>
        <w:rPr>
          <w:sz w:val="32"/>
        </w:rPr>
      </w:pPr>
      <w:r>
        <w:rPr>
          <w:rFonts w:hint="eastAsia"/>
          <w:sz w:val="32"/>
        </w:rPr>
        <w:t>四、完成功能点</w:t>
      </w:r>
    </w:p>
    <w:p w14:paraId="6CEE0923" w14:textId="62B45DCB" w:rsidR="00D81751" w:rsidRDefault="00D81751" w:rsidP="00D8175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单个商品价格走势分析</w:t>
      </w:r>
    </w:p>
    <w:p w14:paraId="1214351A" w14:textId="492EE015" w:rsidR="00D81751" w:rsidRDefault="00D81751" w:rsidP="00D8175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单个商品评论数统计</w:t>
      </w:r>
    </w:p>
    <w:p w14:paraId="26576FA8" w14:textId="7833EAF6" w:rsidR="00D81751" w:rsidRDefault="00D81751" w:rsidP="00D8175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单个商品星级评分统计</w:t>
      </w:r>
    </w:p>
    <w:p w14:paraId="584443FA" w14:textId="4DF0C196" w:rsidR="00D81751" w:rsidRDefault="00D81751" w:rsidP="00D8175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分类下商品价格分布</w:t>
      </w:r>
    </w:p>
    <w:p w14:paraId="283F6352" w14:textId="293D7F24" w:rsidR="00D81751" w:rsidRDefault="00D81751" w:rsidP="00D8175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分类下评论数与星级评分关系分析</w:t>
      </w:r>
    </w:p>
    <w:p w14:paraId="37433DE1" w14:textId="7E4CF2EA" w:rsidR="00D81751" w:rsidRDefault="00D81751" w:rsidP="00D8175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分类下价格与评论数的关系统计</w:t>
      </w:r>
    </w:p>
    <w:p w14:paraId="0CECBEA9" w14:textId="6D5BA95C" w:rsidR="00D81751" w:rsidRDefault="00D81751" w:rsidP="00D8175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分类下价格与星级的关系分析</w:t>
      </w:r>
    </w:p>
    <w:p w14:paraId="6C654678" w14:textId="044D521F" w:rsidR="00D81751" w:rsidRPr="00D81751" w:rsidRDefault="00D81751" w:rsidP="00C52E72"/>
    <w:p w14:paraId="2D4574D3" w14:textId="77777777" w:rsidR="00D81751" w:rsidRPr="00D81751" w:rsidRDefault="00D81751" w:rsidP="00C52E72"/>
    <w:p w14:paraId="35E92412" w14:textId="6F74BFC6" w:rsidR="002325BD" w:rsidRPr="002325BD" w:rsidRDefault="00D81751" w:rsidP="00C52E72">
      <w:pPr>
        <w:rPr>
          <w:sz w:val="32"/>
        </w:rPr>
      </w:pPr>
      <w:r>
        <w:rPr>
          <w:rFonts w:hint="eastAsia"/>
          <w:sz w:val="32"/>
        </w:rPr>
        <w:t>五</w:t>
      </w:r>
      <w:r w:rsidR="002325BD" w:rsidRPr="002325BD">
        <w:rPr>
          <w:rFonts w:hint="eastAsia"/>
          <w:sz w:val="32"/>
        </w:rPr>
        <w:t>、结果图表展示及解释说明</w:t>
      </w:r>
    </w:p>
    <w:p w14:paraId="4C198913" w14:textId="6B19FC4F" w:rsidR="00567964" w:rsidRDefault="008362FF" w:rsidP="00C52E72">
      <w:r>
        <w:rPr>
          <w:rFonts w:hint="eastAsia"/>
        </w:rPr>
        <w:t>接下来将挑选几个分类下的若干种商品进行结果展示：</w:t>
      </w:r>
    </w:p>
    <w:p w14:paraId="0AAC8E99" w14:textId="7F8D0D63" w:rsidR="00567964" w:rsidRDefault="008362FF" w:rsidP="00F74D7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分类</w:t>
      </w:r>
      <w:r w:rsidR="00F74D75">
        <w:t>:</w:t>
      </w:r>
      <w:r>
        <w:rPr>
          <w:rFonts w:hint="eastAsia"/>
        </w:rPr>
        <w:t>Electronics&gt;</w:t>
      </w:r>
      <w:r w:rsidR="00F74D75">
        <w:t>Computers &amp; Accessories&gt;laptop &amp; Netbook Computer Accessories</w:t>
      </w:r>
    </w:p>
    <w:p w14:paraId="79CC46C8" w14:textId="77777777" w:rsidR="009F39BE" w:rsidRDefault="00F74D75" w:rsidP="00F74D7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商品</w:t>
      </w:r>
      <w:r w:rsidR="009F39BE" w:rsidRPr="009F39BE">
        <w:t xml:space="preserve">FOR Apple </w:t>
      </w:r>
      <w:proofErr w:type="spellStart"/>
      <w:r w:rsidR="009F39BE" w:rsidRPr="009F39BE">
        <w:t>MagSafe</w:t>
      </w:r>
      <w:proofErr w:type="spellEnd"/>
      <w:r w:rsidR="009F39BE" w:rsidRPr="009F39BE">
        <w:t xml:space="preserve"> 60W Power Adapter for MacBook</w:t>
      </w:r>
      <w:r w:rsidR="009F39BE">
        <w:rPr>
          <w:rFonts w:hint="eastAsia"/>
        </w:rPr>
        <w:t>，</w:t>
      </w:r>
    </w:p>
    <w:p w14:paraId="69510450" w14:textId="0C58EFBD" w:rsidR="00F74D75" w:rsidRDefault="009F39BE" w:rsidP="009F39BE">
      <w:pPr>
        <w:pStyle w:val="aa"/>
        <w:ind w:left="960" w:firstLineChars="0" w:firstLine="0"/>
      </w:pPr>
      <w:r>
        <w:rPr>
          <w:rFonts w:hint="eastAsia"/>
        </w:rPr>
        <w:t xml:space="preserve">ASIN: </w:t>
      </w:r>
      <w:r w:rsidR="00F74D75" w:rsidRPr="00F74D75">
        <w:t>B009CMJCGA</w:t>
      </w:r>
    </w:p>
    <w:p w14:paraId="6A301373" w14:textId="77777777" w:rsidR="00F74D75" w:rsidRDefault="00F74D75" w:rsidP="00F74D75">
      <w:pPr>
        <w:pStyle w:val="aa"/>
        <w:ind w:left="820" w:firstLineChars="0" w:firstLine="0"/>
      </w:pPr>
    </w:p>
    <w:p w14:paraId="5EF1661F" w14:textId="213AAFF8" w:rsidR="008362FF" w:rsidRDefault="00F74D75" w:rsidP="00C52E72">
      <w:r>
        <w:rPr>
          <w:rFonts w:hint="eastAsia"/>
          <w:noProof/>
        </w:rPr>
        <w:drawing>
          <wp:inline distT="0" distB="0" distL="0" distR="0" wp14:anchorId="0FD0C771" wp14:editId="62EEC6AC">
            <wp:extent cx="4358898" cy="2905932"/>
            <wp:effectExtent l="0" t="0" r="10160" b="0"/>
            <wp:docPr id="1" name="图片 1" descr="Macintosh HD:Users:zouxuan:Downloads:char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ouxuan:Downloads:chart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05" cy="29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E0D7" w14:textId="403DF340" w:rsidR="00F74D75" w:rsidRDefault="009F39BE" w:rsidP="00C52E72">
      <w:r>
        <w:rPr>
          <w:rFonts w:hint="eastAsia"/>
        </w:rPr>
        <w:t>上</w:t>
      </w:r>
      <w:r w:rsidR="00F74D75">
        <w:rPr>
          <w:rFonts w:hint="eastAsia"/>
        </w:rPr>
        <w:t>图</w:t>
      </w:r>
      <w:r w:rsidR="00FF2834">
        <w:rPr>
          <w:rFonts w:hint="eastAsia"/>
        </w:rPr>
        <w:t>为折线图，展示的</w:t>
      </w:r>
      <w:r>
        <w:rPr>
          <w:rFonts w:hint="eastAsia"/>
        </w:rPr>
        <w:t>是这个商</w:t>
      </w:r>
      <w:r w:rsidR="00255D7A">
        <w:rPr>
          <w:rFonts w:hint="eastAsia"/>
        </w:rPr>
        <w:t>品价格与时间的关系，每个供应商对应一条曲线。从上图可以看出，</w:t>
      </w:r>
      <w:r>
        <w:rPr>
          <w:rFonts w:hint="eastAsia"/>
        </w:rPr>
        <w:t>不同的供应商，对这个商品的价格相差比较悬殊，但一般而言，一个供应商的定价较为稳定，但其中一个名为</w:t>
      </w:r>
      <w:r>
        <w:rPr>
          <w:rFonts w:hint="eastAsia"/>
        </w:rPr>
        <w:t>null</w:t>
      </w:r>
      <w:r>
        <w:rPr>
          <w:rFonts w:hint="eastAsia"/>
        </w:rPr>
        <w:t>的供应商，有个时间点突然提高了价格。</w:t>
      </w:r>
    </w:p>
    <w:p w14:paraId="7D489152" w14:textId="77777777" w:rsidR="009F39BE" w:rsidRDefault="009F39BE" w:rsidP="00C52E72"/>
    <w:p w14:paraId="3C6EB232" w14:textId="1C1767D8" w:rsidR="009F39BE" w:rsidRDefault="009F39BE" w:rsidP="00C52E72">
      <w:r>
        <w:rPr>
          <w:rFonts w:hint="eastAsia"/>
          <w:noProof/>
        </w:rPr>
        <w:drawing>
          <wp:inline distT="0" distB="0" distL="0" distR="0" wp14:anchorId="70F7307B" wp14:editId="551D6F0D">
            <wp:extent cx="4568125" cy="3045417"/>
            <wp:effectExtent l="0" t="0" r="4445" b="3175"/>
            <wp:docPr id="2" name="图片 2" descr="Macintosh HD:Users:zouxuan:Desktop:软统laptop accessory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ouxuan:Desktop:软统laptop accessory: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25" cy="304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E9A7" w14:textId="2262A3EE" w:rsidR="009F39BE" w:rsidRDefault="009F39BE" w:rsidP="00C52E72">
      <w:r>
        <w:rPr>
          <w:rFonts w:hint="eastAsia"/>
        </w:rPr>
        <w:t>上图为这个商品不同年份，各个月份的评论数的</w:t>
      </w:r>
      <w:r w:rsidR="00A474F5">
        <w:rPr>
          <w:rFonts w:hint="eastAsia"/>
        </w:rPr>
        <w:t>柱状图，可以看出不同月份该商品的销量差距较大，其中在</w:t>
      </w:r>
      <w:r w:rsidR="00A474F5">
        <w:rPr>
          <w:rFonts w:hint="eastAsia"/>
        </w:rPr>
        <w:t>2013</w:t>
      </w:r>
      <w:r w:rsidR="00A474F5">
        <w:rPr>
          <w:rFonts w:hint="eastAsia"/>
        </w:rPr>
        <w:t>年末的销量最好。</w:t>
      </w:r>
    </w:p>
    <w:p w14:paraId="46262F36" w14:textId="77777777" w:rsidR="00A474F5" w:rsidRDefault="00A474F5" w:rsidP="00C52E72"/>
    <w:p w14:paraId="3D37AB31" w14:textId="77777777" w:rsidR="00A474F5" w:rsidRDefault="00A474F5" w:rsidP="00C52E72"/>
    <w:p w14:paraId="1BAF4674" w14:textId="33E1742D" w:rsidR="00A474F5" w:rsidRDefault="00A474F5" w:rsidP="00C52E72">
      <w:r>
        <w:rPr>
          <w:rFonts w:hint="eastAsia"/>
          <w:noProof/>
        </w:rPr>
        <w:drawing>
          <wp:inline distT="0" distB="0" distL="0" distR="0" wp14:anchorId="49F7B082" wp14:editId="4C1E6C1B">
            <wp:extent cx="4453825" cy="2969217"/>
            <wp:effectExtent l="0" t="0" r="0" b="3175"/>
            <wp:docPr id="6" name="图片 6" descr="Macintosh HD:Users:zouxuan:Desktop:软统laptop accessory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ouxuan:Desktop:软统laptop accessory: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5" cy="29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F792" w14:textId="349E51E7" w:rsidR="00A474F5" w:rsidRDefault="00A474F5" w:rsidP="00C52E72">
      <w:r>
        <w:rPr>
          <w:rFonts w:hint="eastAsia"/>
        </w:rPr>
        <w:t>上图展示了</w:t>
      </w:r>
      <w:r w:rsidR="00CC5A87">
        <w:rPr>
          <w:rFonts w:hint="eastAsia"/>
        </w:rPr>
        <w:t>该商品星级分布的柱状图，发现一星评论和五星评论占据最多，说明消费者对该商品的评价差距较大，且评分方式容易极端化。</w:t>
      </w:r>
    </w:p>
    <w:p w14:paraId="38B8E1B0" w14:textId="77777777" w:rsidR="00CC5A87" w:rsidRDefault="00CC5A87" w:rsidP="00C52E72"/>
    <w:p w14:paraId="27B6DD74" w14:textId="5BF7D5BA" w:rsidR="00CC5A87" w:rsidRDefault="00F81C7D" w:rsidP="00CC5A8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商品</w:t>
      </w:r>
      <w:r w:rsidRPr="00F81C7D">
        <w:t xml:space="preserve">Toshiba </w:t>
      </w:r>
      <w:proofErr w:type="spellStart"/>
      <w:r w:rsidRPr="00F81C7D">
        <w:t>Dynadock</w:t>
      </w:r>
      <w:proofErr w:type="spellEnd"/>
      <w:r w:rsidRPr="00F81C7D">
        <w:t xml:space="preserve"> Docking Station</w:t>
      </w:r>
    </w:p>
    <w:p w14:paraId="4DCF2546" w14:textId="3B7B6737" w:rsidR="00F81C7D" w:rsidRDefault="00F81C7D" w:rsidP="00F81C7D">
      <w:pPr>
        <w:pStyle w:val="aa"/>
        <w:ind w:left="960" w:firstLineChars="0" w:firstLine="0"/>
      </w:pPr>
      <w:r>
        <w:rPr>
          <w:rFonts w:hint="eastAsia"/>
        </w:rPr>
        <w:t>ASIN:</w:t>
      </w:r>
      <w:r w:rsidRPr="00F81C7D">
        <w:t xml:space="preserve"> B006ZGWJU2</w:t>
      </w:r>
    </w:p>
    <w:p w14:paraId="08337AA8" w14:textId="15AA3BD0" w:rsidR="00F81C7D" w:rsidRDefault="00F553F6" w:rsidP="00F81C7D">
      <w:pPr>
        <w:pStyle w:val="aa"/>
        <w:ind w:left="960" w:firstLineChars="0" w:firstLine="0"/>
      </w:pPr>
      <w:r>
        <w:rPr>
          <w:rFonts w:hint="eastAsia"/>
          <w:noProof/>
        </w:rPr>
        <w:drawing>
          <wp:inline distT="0" distB="0" distL="0" distR="0" wp14:anchorId="734E51C7" wp14:editId="36A837FA">
            <wp:extent cx="4420892" cy="2947261"/>
            <wp:effectExtent l="0" t="0" r="0" b="0"/>
            <wp:docPr id="9" name="图片 9" descr="Macintosh HD:Users:zouxuan:Desktop:软统laptop accessory: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ouxuan:Desktop:软统laptop accessory: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92" cy="29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EE45" w14:textId="37AC73EB" w:rsidR="00F81C7D" w:rsidRDefault="00F81C7D" w:rsidP="00F81C7D">
      <w:pPr>
        <w:pStyle w:val="aa"/>
        <w:ind w:left="960" w:firstLineChars="0" w:firstLine="0"/>
      </w:pPr>
      <w:r>
        <w:rPr>
          <w:rFonts w:hint="eastAsia"/>
        </w:rPr>
        <w:t>上图展示的是这个商品的价格与时间的折线图，由最高、最低和平均价格组成，由上图可以看出，该商品的最高价格随时间变化较大，而最低价格和平均价格都比较稳定。</w:t>
      </w:r>
    </w:p>
    <w:p w14:paraId="6DE7D61C" w14:textId="77777777" w:rsidR="00F81C7D" w:rsidRDefault="00F81C7D" w:rsidP="00F81C7D">
      <w:pPr>
        <w:pStyle w:val="aa"/>
        <w:ind w:left="960" w:firstLineChars="0" w:firstLine="0"/>
      </w:pPr>
    </w:p>
    <w:p w14:paraId="720DE4E8" w14:textId="469F5483" w:rsidR="00F81C7D" w:rsidRDefault="00F81C7D" w:rsidP="00F81C7D">
      <w:pPr>
        <w:pStyle w:val="aa"/>
        <w:ind w:left="960" w:firstLineChars="0" w:firstLine="0"/>
      </w:pPr>
      <w:r>
        <w:rPr>
          <w:rFonts w:hint="eastAsia"/>
          <w:noProof/>
        </w:rPr>
        <w:drawing>
          <wp:inline distT="0" distB="0" distL="0" distR="0" wp14:anchorId="7CCD9ECA" wp14:editId="104E22CD">
            <wp:extent cx="4525505" cy="3017003"/>
            <wp:effectExtent l="0" t="0" r="0" b="5715"/>
            <wp:docPr id="8" name="图片 8" descr="Macintosh HD:Users:zouxuan:Desktop:软统laptop accessory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ouxuan:Desktop:软统laptop accessory: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05" cy="30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CBA5" w14:textId="4E79D427" w:rsidR="00F81C7D" w:rsidRDefault="00F81C7D" w:rsidP="00F81C7D">
      <w:pPr>
        <w:pStyle w:val="aa"/>
        <w:ind w:left="960" w:firstLineChars="0" w:firstLine="0"/>
      </w:pPr>
      <w:r>
        <w:rPr>
          <w:rFonts w:hint="eastAsia"/>
        </w:rPr>
        <w:t>上图选择展示了该商品评论数在</w:t>
      </w:r>
      <w:r>
        <w:rPr>
          <w:rFonts w:hint="eastAsia"/>
        </w:rPr>
        <w:t>2012</w:t>
      </w:r>
      <w:r>
        <w:rPr>
          <w:rFonts w:hint="eastAsia"/>
        </w:rPr>
        <w:t>年各月份的柱状图，</w:t>
      </w:r>
      <w:r w:rsidR="00F553F6">
        <w:rPr>
          <w:rFonts w:hint="eastAsia"/>
        </w:rPr>
        <w:t>可以看出，除个别月份外，该商品在各月份的销量都基本稳定，而在</w:t>
      </w:r>
      <w:r w:rsidR="00F553F6">
        <w:rPr>
          <w:rFonts w:hint="eastAsia"/>
        </w:rPr>
        <w:t>12</w:t>
      </w:r>
      <w:r w:rsidR="00F553F6">
        <w:rPr>
          <w:rFonts w:hint="eastAsia"/>
        </w:rPr>
        <w:t>月份，销量突然升高，可能是由于西方圣诞节的原因。</w:t>
      </w:r>
    </w:p>
    <w:p w14:paraId="2B218801" w14:textId="77777777" w:rsidR="00F553F6" w:rsidRDefault="00F553F6" w:rsidP="00F81C7D">
      <w:pPr>
        <w:pStyle w:val="aa"/>
        <w:ind w:left="960" w:firstLineChars="0" w:firstLine="0"/>
      </w:pPr>
    </w:p>
    <w:p w14:paraId="32CCB8C8" w14:textId="72AB516B" w:rsidR="00F553F6" w:rsidRDefault="00F553F6" w:rsidP="00F81C7D">
      <w:pPr>
        <w:pStyle w:val="aa"/>
        <w:ind w:left="960" w:firstLineChars="0" w:firstLine="0"/>
      </w:pPr>
      <w:r>
        <w:rPr>
          <w:rFonts w:hint="eastAsia"/>
          <w:noProof/>
        </w:rPr>
        <w:drawing>
          <wp:inline distT="0" distB="0" distL="0" distR="0" wp14:anchorId="209A3C67" wp14:editId="307E38F2">
            <wp:extent cx="4420892" cy="2947261"/>
            <wp:effectExtent l="0" t="0" r="0" b="0"/>
            <wp:docPr id="10" name="图片 10" descr="Macintosh HD:Users:zouxuan:Desktop:软统laptop accessory: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zouxuan:Desktop:软统laptop accessory: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92" cy="29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72C1" w14:textId="4FCFD23E" w:rsidR="00F553F6" w:rsidRDefault="00F553F6" w:rsidP="00F81C7D">
      <w:pPr>
        <w:pStyle w:val="aa"/>
        <w:ind w:left="960" w:firstLineChars="0" w:firstLine="0"/>
      </w:pPr>
      <w:r>
        <w:rPr>
          <w:rFonts w:hint="eastAsia"/>
        </w:rPr>
        <w:t>上图为该商品星级评分的柱状图，看出其</w:t>
      </w:r>
      <w:r>
        <w:rPr>
          <w:rFonts w:hint="eastAsia"/>
        </w:rPr>
        <w:t>5</w:t>
      </w:r>
      <w:r>
        <w:rPr>
          <w:rFonts w:hint="eastAsia"/>
        </w:rPr>
        <w:t>星评分占较大比例，因此该商品比较受到消费者的好评。</w:t>
      </w:r>
    </w:p>
    <w:p w14:paraId="72C17CE5" w14:textId="77777777" w:rsidR="00F553F6" w:rsidRDefault="00F553F6" w:rsidP="00F81C7D">
      <w:pPr>
        <w:pStyle w:val="aa"/>
        <w:ind w:left="960" w:firstLineChars="0" w:firstLine="0"/>
      </w:pPr>
    </w:p>
    <w:p w14:paraId="03E15E5F" w14:textId="450C3409" w:rsidR="00F553F6" w:rsidRDefault="00255D7A" w:rsidP="00F553F6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商品名</w:t>
      </w:r>
      <w:r w:rsidRPr="00255D7A">
        <w:t xml:space="preserve">Logitech N315 Portable Lap desk &amp; Cooling Pad, </w:t>
      </w:r>
      <w:proofErr w:type="spellStart"/>
      <w:r w:rsidRPr="00255D7A">
        <w:t>Blac</w:t>
      </w:r>
      <w:proofErr w:type="spellEnd"/>
      <w:r w:rsidRPr="00255D7A">
        <w:t>...</w:t>
      </w:r>
    </w:p>
    <w:p w14:paraId="35EC2E1B" w14:textId="232B35DC" w:rsidR="00255D7A" w:rsidRDefault="00255D7A" w:rsidP="00255D7A">
      <w:r>
        <w:rPr>
          <w:rFonts w:hint="eastAsia"/>
        </w:rPr>
        <w:t xml:space="preserve">        ASIN</w:t>
      </w:r>
      <w:r>
        <w:rPr>
          <w:rFonts w:hint="eastAsia"/>
        </w:rPr>
        <w:t>：</w:t>
      </w:r>
      <w:r w:rsidRPr="00255D7A">
        <w:t>B005G40MVW</w:t>
      </w:r>
    </w:p>
    <w:p w14:paraId="5AD60D6E" w14:textId="1B5A389E" w:rsidR="00255D7A" w:rsidRDefault="00255D7A" w:rsidP="00255D7A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262F6D7" wp14:editId="320AB33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81500" cy="2921000"/>
            <wp:effectExtent l="0" t="0" r="12700" b="0"/>
            <wp:wrapSquare wrapText="bothSides"/>
            <wp:docPr id="12" name="图片 12" descr="Macintosh HD:Users:zouxuan:Desktop:软统laptop accessory: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ouxuan:Desktop:软统laptop accessory: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58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02D377B" w14:textId="7FB8F24E" w:rsidR="00255D7A" w:rsidRDefault="00255D7A" w:rsidP="00255D7A">
      <w:r>
        <w:rPr>
          <w:rFonts w:hint="eastAsia"/>
        </w:rPr>
        <w:t xml:space="preserve">     </w:t>
      </w:r>
    </w:p>
    <w:p w14:paraId="6F48ECA6" w14:textId="0A19210A" w:rsidR="00255D7A" w:rsidRDefault="00255D7A" w:rsidP="00255D7A">
      <w:r>
        <w:rPr>
          <w:rFonts w:hint="eastAsia"/>
        </w:rPr>
        <w:t>上图为该商品价格时间的折线图，每个供应商对应一条折线，可以看出的供应商，对这个商品的价格相差比较悬殊，但一般而言，一个供应商的定价较为稳定，但其中一个名为</w:t>
      </w:r>
      <w:r>
        <w:rPr>
          <w:rFonts w:hint="eastAsia"/>
        </w:rPr>
        <w:t>null</w:t>
      </w:r>
      <w:r>
        <w:rPr>
          <w:rFonts w:hint="eastAsia"/>
        </w:rPr>
        <w:t>的供应商，不同时间价格变化较大。</w:t>
      </w:r>
    </w:p>
    <w:p w14:paraId="72F61F38" w14:textId="77777777" w:rsidR="00671516" w:rsidRDefault="00671516" w:rsidP="00255D7A"/>
    <w:p w14:paraId="75348794" w14:textId="2B51A1C1" w:rsidR="00255D7A" w:rsidRDefault="00255D7A" w:rsidP="00255D7A">
      <w:r>
        <w:rPr>
          <w:rFonts w:hint="eastAsia"/>
          <w:noProof/>
        </w:rPr>
        <w:drawing>
          <wp:inline distT="0" distB="0" distL="0" distR="0" wp14:anchorId="4A5670D6" wp14:editId="636735CF">
            <wp:extent cx="4339525" cy="2893017"/>
            <wp:effectExtent l="0" t="0" r="4445" b="3175"/>
            <wp:docPr id="13" name="图片 13" descr="Macintosh HD:Users:zouxuan:Desktop:软统laptop accessory: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ouxuan:Desktop:软统laptop accessory: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25" cy="28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3519" w14:textId="41624B78" w:rsidR="00255D7A" w:rsidRDefault="00255D7A" w:rsidP="00255D7A">
      <w:r>
        <w:rPr>
          <w:rFonts w:hint="eastAsia"/>
        </w:rPr>
        <w:t>上图为该商品在不同年份的各月的销量情况柱状图，</w:t>
      </w:r>
      <w:r w:rsidR="00D07BBC">
        <w:rPr>
          <w:rFonts w:hint="eastAsia"/>
        </w:rPr>
        <w:t>从现有的数据可以看出，不同年份，在相同的月，其销量基本保持稳定</w:t>
      </w:r>
      <w:r w:rsidR="00671516">
        <w:rPr>
          <w:rFonts w:hint="eastAsia"/>
        </w:rPr>
        <w:t>。</w:t>
      </w:r>
    </w:p>
    <w:p w14:paraId="011541F2" w14:textId="77777777" w:rsidR="00255D7A" w:rsidRDefault="00255D7A" w:rsidP="00255D7A"/>
    <w:p w14:paraId="6718A55F" w14:textId="18BBB9BA" w:rsidR="00671516" w:rsidRDefault="00671516" w:rsidP="00671516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分类下统计分析</w:t>
      </w:r>
    </w:p>
    <w:p w14:paraId="74D0E4BE" w14:textId="73DA59F1" w:rsidR="00671516" w:rsidRDefault="00671516" w:rsidP="00671516">
      <w:pPr>
        <w:pStyle w:val="aa"/>
        <w:ind w:left="960" w:firstLineChars="0" w:firstLine="0"/>
      </w:pPr>
      <w:r>
        <w:rPr>
          <w:rFonts w:hint="eastAsia"/>
          <w:noProof/>
        </w:rPr>
        <w:drawing>
          <wp:inline distT="0" distB="0" distL="0" distR="0" wp14:anchorId="29BEE67F" wp14:editId="184718E0">
            <wp:extent cx="4276888" cy="2851258"/>
            <wp:effectExtent l="0" t="0" r="0" b="0"/>
            <wp:docPr id="7" name="图片 7" descr="Macintosh HD:Users:zouxuan:Desktop:软统laptop accessory: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ouxuan:Desktop:软统laptop accessory: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23" cy="285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7DE9" w14:textId="433BBB97" w:rsidR="00671516" w:rsidRDefault="00671516" w:rsidP="008A5C01">
      <w:r>
        <w:rPr>
          <w:rFonts w:hint="eastAsia"/>
        </w:rPr>
        <w:t>上图为这个分类下价格分布的盒状图，从上图可以看出，该分类下商品价格分布较集中，且主要集中在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50</w:t>
      </w:r>
      <w:r>
        <w:rPr>
          <w:rFonts w:hint="eastAsia"/>
        </w:rPr>
        <w:t>美元，但也存在极端值，如最高价格就和主要价格区间相差较大。</w:t>
      </w:r>
    </w:p>
    <w:p w14:paraId="0A2FACAF" w14:textId="77777777" w:rsidR="00671516" w:rsidRDefault="00671516" w:rsidP="00671516">
      <w:pPr>
        <w:pStyle w:val="aa"/>
        <w:ind w:left="960" w:firstLineChars="0" w:firstLine="0"/>
      </w:pPr>
    </w:p>
    <w:p w14:paraId="65986499" w14:textId="77777777" w:rsidR="00671516" w:rsidRDefault="00671516" w:rsidP="00671516">
      <w:pPr>
        <w:pStyle w:val="aa"/>
        <w:ind w:left="960" w:firstLineChars="0" w:firstLine="0"/>
      </w:pPr>
    </w:p>
    <w:p w14:paraId="321A4F6A" w14:textId="77777777" w:rsidR="008A5C01" w:rsidRDefault="00671516" w:rsidP="00671516">
      <w:pPr>
        <w:pStyle w:val="aa"/>
        <w:ind w:left="9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9033011" wp14:editId="3F406B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06570" cy="2870835"/>
            <wp:effectExtent l="0" t="0" r="11430" b="0"/>
            <wp:wrapSquare wrapText="bothSides"/>
            <wp:docPr id="14" name="图片 14" descr="Macintosh HD:Users:zouxuan:Desktop:软统laptop accessory: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ouxuan:Desktop:软统laptop accessory:cha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2582C22" w14:textId="3665636F" w:rsidR="00671516" w:rsidRDefault="00671516" w:rsidP="008A5C01">
      <w:r>
        <w:rPr>
          <w:rFonts w:hint="eastAsia"/>
        </w:rPr>
        <w:t>上图为在该分类下，对各商品计算其平均星级，统计在每个平均星级区间内各商品评论总数分布的盒状图，从而分析商品星级与销量的关系。由上图可以看出，平均星级过低的商品</w:t>
      </w:r>
      <w:r w:rsidR="009C3975">
        <w:rPr>
          <w:rFonts w:hint="eastAsia"/>
        </w:rPr>
        <w:t>，如只有</w:t>
      </w:r>
      <w:r w:rsidR="009C3975">
        <w:rPr>
          <w:rFonts w:hint="eastAsia"/>
        </w:rPr>
        <w:t>1</w:t>
      </w:r>
      <w:r w:rsidR="009C3975">
        <w:rPr>
          <w:rFonts w:hint="eastAsia"/>
        </w:rPr>
        <w:t>～</w:t>
      </w:r>
      <w:r w:rsidR="009C3975">
        <w:rPr>
          <w:rFonts w:hint="eastAsia"/>
        </w:rPr>
        <w:t>2</w:t>
      </w:r>
      <w:r w:rsidR="009C3975">
        <w:rPr>
          <w:rFonts w:hint="eastAsia"/>
        </w:rPr>
        <w:t>星</w:t>
      </w:r>
      <w:r>
        <w:rPr>
          <w:rFonts w:hint="eastAsia"/>
        </w:rPr>
        <w:t>，</w:t>
      </w:r>
      <w:r w:rsidR="009C3975">
        <w:rPr>
          <w:rFonts w:hint="eastAsia"/>
        </w:rPr>
        <w:t>其销量也较低，而在其他星级中，销量比较接近，可以理解成用户购买一些商品，总会根据个人主观的一些看法作出评分，导致星级分布的差异。而值得注意的是，在星级较高的分类中，如</w:t>
      </w:r>
      <w:r w:rsidR="009C3975">
        <w:rPr>
          <w:rFonts w:hint="eastAsia"/>
        </w:rPr>
        <w:t>4</w:t>
      </w:r>
      <w:r w:rsidR="009C3975">
        <w:rPr>
          <w:rFonts w:hint="eastAsia"/>
        </w:rPr>
        <w:t>～</w:t>
      </w:r>
      <w:r w:rsidR="009C3975">
        <w:rPr>
          <w:rFonts w:hint="eastAsia"/>
        </w:rPr>
        <w:t>5</w:t>
      </w:r>
      <w:r w:rsidR="009C3975">
        <w:rPr>
          <w:rFonts w:hint="eastAsia"/>
        </w:rPr>
        <w:t>星的商品，存在一些离群的极值点，可能是因为一些物美价廉的商品受到大家的喜爱，因些销量特别好。</w:t>
      </w:r>
    </w:p>
    <w:p w14:paraId="63C7E2F2" w14:textId="77777777" w:rsidR="009C3975" w:rsidRDefault="009C3975" w:rsidP="00671516">
      <w:pPr>
        <w:pStyle w:val="aa"/>
        <w:ind w:left="960" w:firstLineChars="0" w:firstLine="0"/>
      </w:pPr>
    </w:p>
    <w:p w14:paraId="065A379B" w14:textId="77777777" w:rsidR="009C3975" w:rsidRDefault="009C3975" w:rsidP="00671516">
      <w:pPr>
        <w:pStyle w:val="aa"/>
        <w:ind w:left="960" w:firstLineChars="0" w:firstLine="0"/>
      </w:pPr>
    </w:p>
    <w:p w14:paraId="4E13F90B" w14:textId="433D5F85" w:rsidR="009C3975" w:rsidRDefault="009C3975" w:rsidP="00671516">
      <w:pPr>
        <w:pStyle w:val="aa"/>
        <w:ind w:left="960" w:firstLineChars="0" w:firstLine="0"/>
        <w:rPr>
          <w:color w:val="FF0000"/>
        </w:rPr>
      </w:pPr>
      <w:r w:rsidRPr="009C3975">
        <w:rPr>
          <w:rFonts w:hint="eastAsia"/>
          <w:color w:val="FF0000"/>
        </w:rPr>
        <w:t>这里放散点图，去掉点</w:t>
      </w:r>
    </w:p>
    <w:p w14:paraId="248639ED" w14:textId="42AF1710" w:rsidR="009C3975" w:rsidRDefault="009C3975" w:rsidP="008A5C01">
      <w:r>
        <w:rPr>
          <w:rFonts w:hint="eastAsia"/>
        </w:rPr>
        <w:t>上图为该分类中价格与评论总数的散点图，可以看出，数据点主要集中在价格较低的区间上，我们可以得出对于一些价格较低的商品，可能获得较高的销量，因为低价商品能使顾客的购买负担更小，更能吸引顾客</w:t>
      </w:r>
      <w:r w:rsidR="008A5C01">
        <w:rPr>
          <w:rFonts w:hint="eastAsia"/>
        </w:rPr>
        <w:t>；而对于价格过高的商品，则少有人问津。</w:t>
      </w:r>
    </w:p>
    <w:p w14:paraId="52148A2B" w14:textId="77777777" w:rsidR="008A5C01" w:rsidRDefault="008A5C01" w:rsidP="00671516">
      <w:pPr>
        <w:pStyle w:val="aa"/>
        <w:ind w:left="960" w:firstLineChars="0" w:firstLine="0"/>
      </w:pPr>
    </w:p>
    <w:p w14:paraId="790566CA" w14:textId="64FA6DE7" w:rsidR="008A5C01" w:rsidRDefault="008A5C01" w:rsidP="00671516">
      <w:pPr>
        <w:pStyle w:val="aa"/>
        <w:ind w:left="960" w:firstLineChars="0" w:firstLine="0"/>
      </w:pPr>
      <w:r>
        <w:rPr>
          <w:noProof/>
        </w:rPr>
        <w:drawing>
          <wp:inline distT="0" distB="0" distL="0" distR="0" wp14:anchorId="7F76CC53" wp14:editId="1A9EB76C">
            <wp:extent cx="4461575" cy="2974383"/>
            <wp:effectExtent l="0" t="0" r="8890" b="0"/>
            <wp:docPr id="11" name="图片 11" descr="Macintosh HD:Users:zouxuan:Desktop:软统laptop accessory: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ouxuan:Desktop:软统laptop accessory:chart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75" cy="29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5A56" w14:textId="078AC508" w:rsidR="008A5C01" w:rsidRDefault="008A5C01" w:rsidP="008A5C01">
      <w:r>
        <w:rPr>
          <w:rFonts w:hint="eastAsia"/>
        </w:rPr>
        <w:t>上图为该分类下，不同价格区间内的商品的星级评分的频数分布图，可以看出来，即使是廉价的商品，其好评（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星）的比例也不会低于高价的商品。由于在某一个价格区间没有商品，因此存在空白。</w:t>
      </w:r>
    </w:p>
    <w:p w14:paraId="71B56D7D" w14:textId="77777777" w:rsidR="008A5C01" w:rsidRDefault="008A5C01" w:rsidP="008A5C01"/>
    <w:p w14:paraId="58364D58" w14:textId="3927C4AC" w:rsidR="008A5C01" w:rsidRDefault="00601E81" w:rsidP="0096747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分类：</w:t>
      </w:r>
      <w:r w:rsidR="0096747C">
        <w:rPr>
          <w:rFonts w:hint="eastAsia"/>
        </w:rPr>
        <w:t>home &amp; kitchen &gt;furniture &gt;</w:t>
      </w:r>
      <w:r w:rsidR="0096747C">
        <w:t>Home Office Furniture</w:t>
      </w:r>
    </w:p>
    <w:p w14:paraId="67FD9F52" w14:textId="425B674E" w:rsidR="0096747C" w:rsidRDefault="0096747C" w:rsidP="0096747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商品名称</w:t>
      </w:r>
      <w:r w:rsidRPr="0096747C">
        <w:t>Sauder Beginnings Computer Desk - Cinnamon Cherry</w:t>
      </w:r>
    </w:p>
    <w:p w14:paraId="154F51CE" w14:textId="293F6229" w:rsidR="00FF2834" w:rsidRDefault="00FF2834" w:rsidP="00FF2834">
      <w:r>
        <w:t xml:space="preserve">        </w:t>
      </w:r>
      <w:r w:rsidR="0096747C">
        <w:rPr>
          <w:rFonts w:hint="eastAsia"/>
        </w:rPr>
        <w:t>ASIN</w:t>
      </w:r>
      <w:r>
        <w:t>:</w:t>
      </w:r>
      <w:r w:rsidRPr="00FF2834">
        <w:t xml:space="preserve"> B002QGLBI6</w:t>
      </w:r>
    </w:p>
    <w:p w14:paraId="7FA58A92" w14:textId="77777777" w:rsidR="00FF2834" w:rsidRDefault="00FF2834" w:rsidP="00FF2834"/>
    <w:p w14:paraId="0CC1EE6A" w14:textId="1DB78930" w:rsidR="00FF2834" w:rsidRDefault="00FF2834" w:rsidP="00FF2834">
      <w:r>
        <w:tab/>
        <w:t xml:space="preserve">  </w:t>
      </w:r>
      <w:r>
        <w:rPr>
          <w:noProof/>
        </w:rPr>
        <w:drawing>
          <wp:inline distT="0" distB="0" distL="0" distR="0" wp14:anchorId="41695603" wp14:editId="61426B15">
            <wp:extent cx="4149671" cy="2766447"/>
            <wp:effectExtent l="0" t="0" r="0" b="2540"/>
            <wp:docPr id="15" name="图片 15" descr="Macintosh HD:Users:zouxuan:Desktop:home office furniture: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ouxuan:Desktop:home office furniture:chart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99" cy="27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96E3" w14:textId="6A44E376" w:rsidR="00FF2834" w:rsidRDefault="00FF2834" w:rsidP="00FF2834">
      <w:r>
        <w:tab/>
      </w:r>
      <w:r>
        <w:rPr>
          <w:rFonts w:hint="eastAsia"/>
        </w:rPr>
        <w:t>上图为折线图，展示的是这个商品价格与时间的关系，每个供应商对应一条曲线。从上图可以看出，大多数供应商对商品的定价都集中在一个很小的区间中，且一个供应商的价格基本保持稳定。</w:t>
      </w:r>
    </w:p>
    <w:p w14:paraId="6FD712E3" w14:textId="77777777" w:rsidR="00FF2834" w:rsidRDefault="00FF2834" w:rsidP="00FF2834"/>
    <w:p w14:paraId="28FC7352" w14:textId="77777777" w:rsidR="00FF2834" w:rsidRPr="00FF2834" w:rsidRDefault="00FF2834" w:rsidP="00FF2834"/>
    <w:p w14:paraId="4796EEBB" w14:textId="648B98C1" w:rsidR="0096747C" w:rsidRDefault="00FF2834" w:rsidP="0096747C">
      <w:pPr>
        <w:pStyle w:val="aa"/>
        <w:ind w:left="960" w:firstLineChars="0" w:firstLine="0"/>
      </w:pPr>
      <w:r>
        <w:rPr>
          <w:noProof/>
        </w:rPr>
        <w:drawing>
          <wp:inline distT="0" distB="0" distL="0" distR="0" wp14:anchorId="07AA95CA" wp14:editId="0E003605">
            <wp:extent cx="4763792" cy="3175861"/>
            <wp:effectExtent l="0" t="0" r="11430" b="0"/>
            <wp:docPr id="16" name="图片 16" descr="Macintosh HD:Users:zouxuan:Desktop:home office furniture: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ouxuan:Desktop:home office furniture:chart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92" cy="31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1E0E" w14:textId="4C45FD04" w:rsidR="00B20C09" w:rsidRDefault="00D81751" w:rsidP="00B20C09">
      <w:r>
        <w:rPr>
          <w:rFonts w:hint="eastAsia"/>
        </w:rPr>
        <w:t xml:space="preserve">   </w:t>
      </w:r>
      <w:r w:rsidR="00FF2834">
        <w:rPr>
          <w:rFonts w:hint="eastAsia"/>
        </w:rPr>
        <w:t>上图为该商品的评论数统计条状图，选择了</w:t>
      </w:r>
      <w:r w:rsidR="00FF2834">
        <w:rPr>
          <w:rFonts w:hint="eastAsia"/>
        </w:rPr>
        <w:t>2013</w:t>
      </w:r>
      <w:r w:rsidR="00FF2834">
        <w:rPr>
          <w:rFonts w:hint="eastAsia"/>
        </w:rPr>
        <w:t>、</w:t>
      </w:r>
      <w:r w:rsidR="00FF2834">
        <w:rPr>
          <w:rFonts w:hint="eastAsia"/>
        </w:rPr>
        <w:t>2014</w:t>
      </w:r>
      <w:r w:rsidR="00FF2834">
        <w:rPr>
          <w:rFonts w:hint="eastAsia"/>
        </w:rPr>
        <w:t>两年的数据，</w:t>
      </w:r>
      <w:r w:rsidR="00B20C09">
        <w:rPr>
          <w:rFonts w:hint="eastAsia"/>
        </w:rPr>
        <w:t>可以明显看出，在</w:t>
      </w:r>
      <w:r w:rsidR="00B20C09">
        <w:rPr>
          <w:rFonts w:hint="eastAsia"/>
        </w:rPr>
        <w:t>2014</w:t>
      </w:r>
      <w:r w:rsidR="00B20C09">
        <w:rPr>
          <w:rFonts w:hint="eastAsia"/>
        </w:rPr>
        <w:t>年的各个月份，同比</w:t>
      </w:r>
      <w:r w:rsidR="00B20C09">
        <w:rPr>
          <w:rFonts w:hint="eastAsia"/>
        </w:rPr>
        <w:t>2013</w:t>
      </w:r>
      <w:r w:rsidR="00B20C09">
        <w:rPr>
          <w:rFonts w:hint="eastAsia"/>
        </w:rPr>
        <w:t>年，评论数均有所上升，说明该商品的受欢迎程度正在上升，市场越来越好。</w:t>
      </w:r>
    </w:p>
    <w:p w14:paraId="21E92594" w14:textId="77777777" w:rsidR="00B20C09" w:rsidRDefault="00B20C09" w:rsidP="00B20C09">
      <w:pPr>
        <w:rPr>
          <w:noProof/>
        </w:rPr>
      </w:pPr>
    </w:p>
    <w:p w14:paraId="74711E44" w14:textId="2E8E3DE4" w:rsidR="00B20C09" w:rsidRDefault="00B20C09" w:rsidP="00B20C09">
      <w:r>
        <w:rPr>
          <w:rFonts w:hint="eastAsia"/>
          <w:noProof/>
        </w:rPr>
        <w:drawing>
          <wp:inline distT="0" distB="0" distL="0" distR="0" wp14:anchorId="3692C9F1" wp14:editId="6F27E20A">
            <wp:extent cx="4682425" cy="3121617"/>
            <wp:effectExtent l="0" t="0" r="0" b="3175"/>
            <wp:docPr id="18" name="图片 18" descr="Macintosh HD:Users:zouxuan:Desktop:home office furniture: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ouxuan:Desktop:home office furniture: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25" cy="31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8873" w14:textId="0301F70D" w:rsidR="00B20C09" w:rsidRDefault="00D81751" w:rsidP="00B20C09">
      <w:pPr>
        <w:rPr>
          <w:rFonts w:hint="eastAsia"/>
        </w:rPr>
      </w:pPr>
      <w:r>
        <w:rPr>
          <w:rFonts w:hint="eastAsia"/>
        </w:rPr>
        <w:t xml:space="preserve">   </w:t>
      </w:r>
      <w:r w:rsidR="00B20C09">
        <w:rPr>
          <w:rFonts w:hint="eastAsia"/>
        </w:rPr>
        <w:t>上图为该商品</w:t>
      </w:r>
      <w:r>
        <w:rPr>
          <w:rFonts w:hint="eastAsia"/>
        </w:rPr>
        <w:t>星级评分条状图，可以看出，该商品好评数占较大比例，说明该商品受到顾客的一致好评。</w:t>
      </w:r>
    </w:p>
    <w:p w14:paraId="563DFFB6" w14:textId="77777777" w:rsidR="00FD50A6" w:rsidRDefault="00FD50A6" w:rsidP="00B20C09">
      <w:pPr>
        <w:rPr>
          <w:rFonts w:hint="eastAsia"/>
        </w:rPr>
      </w:pPr>
      <w:bookmarkStart w:id="0" w:name="_GoBack"/>
      <w:bookmarkEnd w:id="0"/>
    </w:p>
    <w:p w14:paraId="2387BD7D" w14:textId="77777777" w:rsidR="00FD50A6" w:rsidRPr="009C3975" w:rsidRDefault="00FD50A6" w:rsidP="00B20C09"/>
    <w:sectPr w:rsidR="00FD50A6" w:rsidRPr="009C3975" w:rsidSect="00DB73A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2A80" w14:textId="77777777" w:rsidR="00FD50A6" w:rsidRDefault="00FD50A6" w:rsidP="00C52E72">
      <w:r>
        <w:separator/>
      </w:r>
    </w:p>
  </w:endnote>
  <w:endnote w:type="continuationSeparator" w:id="0">
    <w:p w14:paraId="63BCE2B6" w14:textId="77777777" w:rsidR="00FD50A6" w:rsidRDefault="00FD50A6" w:rsidP="00C5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2F7BE" w14:textId="77777777" w:rsidR="00FD50A6" w:rsidRDefault="00FD50A6" w:rsidP="00C52E72">
      <w:r>
        <w:separator/>
      </w:r>
    </w:p>
  </w:footnote>
  <w:footnote w:type="continuationSeparator" w:id="0">
    <w:p w14:paraId="0E5C7C5C" w14:textId="77777777" w:rsidR="00FD50A6" w:rsidRDefault="00FD50A6" w:rsidP="00C5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81B"/>
    <w:multiLevelType w:val="hybridMultilevel"/>
    <w:tmpl w:val="CFC09E36"/>
    <w:lvl w:ilvl="0" w:tplc="35EC2DC8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F00C9"/>
    <w:multiLevelType w:val="hybridMultilevel"/>
    <w:tmpl w:val="FB54509C"/>
    <w:lvl w:ilvl="0" w:tplc="35EC2DC8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C91602D4">
      <w:start w:val="1"/>
      <w:numFmt w:val="decimal"/>
      <w:lvlText w:val="%2．"/>
      <w:lvlJc w:val="left"/>
      <w:pPr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5532A04"/>
    <w:multiLevelType w:val="hybridMultilevel"/>
    <w:tmpl w:val="0B1EBAB4"/>
    <w:lvl w:ilvl="0" w:tplc="0409000F">
      <w:start w:val="1"/>
      <w:numFmt w:val="decimal"/>
      <w:lvlText w:val="%1."/>
      <w:lvlJc w:val="left"/>
      <w:pPr>
        <w:ind w:left="846" w:hanging="480"/>
      </w:pPr>
    </w:lvl>
    <w:lvl w:ilvl="1" w:tplc="04090019" w:tentative="1">
      <w:start w:val="1"/>
      <w:numFmt w:val="lowerLetter"/>
      <w:lvlText w:val="%2)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lowerLetter"/>
      <w:lvlText w:val="%5)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lowerLetter"/>
      <w:lvlText w:val="%8)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3">
    <w:nsid w:val="27A10A0B"/>
    <w:multiLevelType w:val="hybridMultilevel"/>
    <w:tmpl w:val="CE426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374B77"/>
    <w:multiLevelType w:val="hybridMultilevel"/>
    <w:tmpl w:val="F7E225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5D63259"/>
    <w:multiLevelType w:val="hybridMultilevel"/>
    <w:tmpl w:val="8342131C"/>
    <w:lvl w:ilvl="0" w:tplc="04090001">
      <w:start w:val="1"/>
      <w:numFmt w:val="bullet"/>
      <w:lvlText w:val=""/>
      <w:lvlJc w:val="left"/>
      <w:pPr>
        <w:ind w:left="1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80"/>
      </w:pPr>
      <w:rPr>
        <w:rFonts w:ascii="Wingdings" w:hAnsi="Wingdings" w:hint="default"/>
      </w:rPr>
    </w:lvl>
  </w:abstractNum>
  <w:abstractNum w:abstractNumId="6">
    <w:nsid w:val="79F45D3B"/>
    <w:multiLevelType w:val="hybridMultilevel"/>
    <w:tmpl w:val="C83C46BA"/>
    <w:lvl w:ilvl="0" w:tplc="2754328C">
      <w:start w:val="1"/>
      <w:numFmt w:val="decimal"/>
      <w:lvlText w:val="（%1）"/>
      <w:lvlJc w:val="left"/>
      <w:pPr>
        <w:ind w:left="820" w:hanging="8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8C"/>
    <w:rsid w:val="00202B25"/>
    <w:rsid w:val="002325BD"/>
    <w:rsid w:val="00255D7A"/>
    <w:rsid w:val="00567964"/>
    <w:rsid w:val="00601E81"/>
    <w:rsid w:val="00671516"/>
    <w:rsid w:val="007C4211"/>
    <w:rsid w:val="008362FF"/>
    <w:rsid w:val="008A5C01"/>
    <w:rsid w:val="0096747C"/>
    <w:rsid w:val="009C3975"/>
    <w:rsid w:val="009F39BE"/>
    <w:rsid w:val="00A238FA"/>
    <w:rsid w:val="00A474F5"/>
    <w:rsid w:val="00B20C09"/>
    <w:rsid w:val="00C248C9"/>
    <w:rsid w:val="00C52E72"/>
    <w:rsid w:val="00CC5A87"/>
    <w:rsid w:val="00D07BBC"/>
    <w:rsid w:val="00D81751"/>
    <w:rsid w:val="00DB73A9"/>
    <w:rsid w:val="00E4738C"/>
    <w:rsid w:val="00E60FEE"/>
    <w:rsid w:val="00F553F6"/>
    <w:rsid w:val="00F74D75"/>
    <w:rsid w:val="00F81C7D"/>
    <w:rsid w:val="00FD0504"/>
    <w:rsid w:val="00FD50A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B48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4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E4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473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738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4738C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2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52E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52E72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52E7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60F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4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E4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473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738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4738C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2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52E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52E72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52E7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60F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estatis.sinaapp.com/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8365A-0E36-994C-ADDE-1C659CFB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415</Words>
  <Characters>2366</Characters>
  <Application>Microsoft Macintosh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ZouXuan</dc:creator>
  <cp:keywords/>
  <dc:description/>
  <cp:lastModifiedBy>zou ZouXuan</cp:lastModifiedBy>
  <cp:revision>8</cp:revision>
  <dcterms:created xsi:type="dcterms:W3CDTF">2014-04-28T01:43:00Z</dcterms:created>
  <dcterms:modified xsi:type="dcterms:W3CDTF">2014-04-29T12:45:00Z</dcterms:modified>
</cp:coreProperties>
</file>